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575C7">
      <w:pPr>
        <w:tabs>
          <w:tab w:val="left" w:pos="180"/>
        </w:tabs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：</w:t>
      </w:r>
    </w:p>
    <w:p w14:paraId="17C4CA21">
      <w:pPr>
        <w:spacing w:line="560" w:lineRule="exact"/>
        <w:jc w:val="center"/>
        <w:rPr>
          <w:rFonts w:hint="default" w:ascii="Times New Roman" w:hAnsi="Times New Roman" w:eastAsia="黑体" w:cs="Times New Roman"/>
          <w:b/>
          <w:sz w:val="44"/>
          <w:szCs w:val="44"/>
        </w:rPr>
      </w:pPr>
      <w:r>
        <w:rPr>
          <w:rFonts w:hint="default" w:ascii="Times New Roman" w:hAnsi="Times New Roman" w:eastAsia="黑体" w:cs="Times New Roman"/>
          <w:b/>
          <w:sz w:val="44"/>
          <w:szCs w:val="44"/>
        </w:rPr>
        <w:t>202</w:t>
      </w:r>
      <w:r>
        <w:rPr>
          <w:rFonts w:hint="default" w:ascii="Times New Roman" w:hAnsi="Times New Roman" w:eastAsia="黑体" w:cs="Times New Roman"/>
          <w:b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b/>
          <w:sz w:val="44"/>
          <w:szCs w:val="44"/>
        </w:rPr>
        <w:t>中国饲料工业展览会</w:t>
      </w:r>
    </w:p>
    <w:p w14:paraId="738B0BF5">
      <w:pPr>
        <w:spacing w:line="560" w:lineRule="exact"/>
        <w:jc w:val="center"/>
        <w:rPr>
          <w:rFonts w:hint="default" w:ascii="Times New Roman" w:hAnsi="Times New Roman" w:eastAsia="黑体" w:cs="Times New Roman"/>
          <w:b/>
          <w:sz w:val="44"/>
          <w:szCs w:val="44"/>
        </w:rPr>
      </w:pPr>
      <w:r>
        <w:rPr>
          <w:rFonts w:hint="default" w:ascii="Times New Roman" w:hAnsi="Times New Roman" w:eastAsia="黑体" w:cs="Times New Roman"/>
          <w:b/>
          <w:sz w:val="44"/>
          <w:szCs w:val="44"/>
        </w:rPr>
        <w:t>新技术、新产品发布会</w:t>
      </w:r>
    </w:p>
    <w:p w14:paraId="36B6E4D5">
      <w:pPr>
        <w:spacing w:line="560" w:lineRule="exact"/>
        <w:jc w:val="center"/>
        <w:rPr>
          <w:rFonts w:hint="default" w:ascii="Times New Roman" w:hAnsi="Times New Roman" w:eastAsia="黑体" w:cs="Times New Roman"/>
          <w:b/>
          <w:sz w:val="44"/>
          <w:szCs w:val="44"/>
        </w:rPr>
      </w:pPr>
      <w:r>
        <w:rPr>
          <w:rFonts w:hint="default" w:ascii="Times New Roman" w:hAnsi="Times New Roman" w:eastAsia="黑体" w:cs="Times New Roman"/>
          <w:b/>
          <w:sz w:val="44"/>
          <w:szCs w:val="44"/>
        </w:rPr>
        <w:t>宣传服务项目</w:t>
      </w:r>
    </w:p>
    <w:p w14:paraId="2511A6CD">
      <w:pPr>
        <w:spacing w:line="56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202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sz w:val="32"/>
          <w:szCs w:val="32"/>
        </w:rPr>
        <w:t>中国饲料工业展览会新技术、新产品发布会诚招冠名单位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支持</w:t>
      </w:r>
      <w:r>
        <w:rPr>
          <w:rFonts w:hint="default" w:ascii="Times New Roman" w:hAnsi="Times New Roman" w:eastAsia="仿宋" w:cs="Times New Roman"/>
          <w:sz w:val="32"/>
          <w:szCs w:val="32"/>
        </w:rPr>
        <w:t>单位。主办方将通过会场 LED 大屏幕、现场广告、展览会刊、展会指南、中国饲料工业协会官网及中国饲料工业展览会微信公众号，为冠名单位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支持</w:t>
      </w:r>
      <w:r>
        <w:rPr>
          <w:rFonts w:hint="default" w:ascii="Times New Roman" w:hAnsi="Times New Roman" w:eastAsia="仿宋" w:cs="Times New Roman"/>
          <w:sz w:val="32"/>
          <w:szCs w:val="32"/>
        </w:rPr>
        <w:t>单位提供个性化宣传推介。</w:t>
      </w:r>
    </w:p>
    <w:p w14:paraId="348EF085">
      <w:pPr>
        <w:numPr>
          <w:ilvl w:val="0"/>
          <w:numId w:val="0"/>
        </w:numPr>
        <w:spacing w:line="560" w:lineRule="exact"/>
        <w:rPr>
          <w:rFonts w:hint="default" w:ascii="Times New Roman" w:hAnsi="Times New Roman" w:eastAsia="黑体" w:cs="Times New Roman"/>
          <w:b/>
          <w:b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color w:val="000000"/>
          <w:kern w:val="2"/>
          <w:sz w:val="30"/>
          <w:szCs w:val="30"/>
          <w:lang w:val="en-US" w:eastAsia="zh-CN" w:bidi="ar-SA"/>
        </w:rPr>
        <w:t>一、</w:t>
      </w:r>
      <w:r>
        <w:rPr>
          <w:rFonts w:hint="eastAsia" w:ascii="Times New Roman" w:hAnsi="Times New Roman" w:eastAsia="黑体" w:cs="Times New Roman"/>
          <w:b/>
          <w:bCs/>
          <w:color w:val="000000"/>
          <w:sz w:val="30"/>
          <w:szCs w:val="30"/>
          <w:lang w:val="en-US" w:eastAsia="zh-CN"/>
        </w:rPr>
        <w:t>相关</w:t>
      </w:r>
      <w:r>
        <w:rPr>
          <w:rFonts w:hint="default" w:ascii="Times New Roman" w:hAnsi="Times New Roman" w:eastAsia="黑体" w:cs="Times New Roman"/>
          <w:b/>
          <w:bCs/>
          <w:color w:val="000000"/>
          <w:sz w:val="30"/>
          <w:szCs w:val="30"/>
        </w:rPr>
        <w:t xml:space="preserve">费用 </w:t>
      </w:r>
    </w:p>
    <w:p w14:paraId="3B2E0915">
      <w:pPr>
        <w:numPr>
          <w:ilvl w:val="0"/>
          <w:numId w:val="0"/>
        </w:numPr>
        <w:spacing w:line="560" w:lineRule="exact"/>
        <w:ind w:firstLine="600" w:firstLineChars="200"/>
        <w:rPr>
          <w:rFonts w:hint="default" w:ascii="Times New Roman" w:hAnsi="Times New Roman" w:eastAsia="黑体" w:cs="Times New Roman"/>
          <w:b/>
          <w:sz w:val="44"/>
          <w:szCs w:val="44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冠名单位：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5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万元（限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1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家） </w:t>
      </w:r>
    </w:p>
    <w:p w14:paraId="29BA6AE0">
      <w:pPr>
        <w:numPr>
          <w:ilvl w:val="0"/>
          <w:numId w:val="0"/>
        </w:numPr>
        <w:spacing w:line="560" w:lineRule="exact"/>
        <w:ind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支持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单位：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  <w:lang w:val="en-US" w:eastAsia="zh-CN"/>
        </w:rPr>
        <w:t>2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万元（多家） </w:t>
      </w:r>
    </w:p>
    <w:p w14:paraId="3BE92044">
      <w:pPr>
        <w:numPr>
          <w:ilvl w:val="0"/>
          <w:numId w:val="1"/>
        </w:numPr>
        <w:spacing w:line="560" w:lineRule="exact"/>
        <w:rPr>
          <w:rFonts w:hint="default" w:ascii="Times New Roman" w:hAnsi="Times New Roman" w:eastAsia="黑体" w:cs="Times New Roman"/>
          <w:b/>
          <w:bCs/>
          <w:color w:val="000000"/>
          <w:sz w:val="30"/>
          <w:szCs w:val="30"/>
        </w:rPr>
      </w:pPr>
      <w:r>
        <w:rPr>
          <w:rFonts w:hint="eastAsia" w:ascii="Times New Roman" w:hAnsi="Times New Roman" w:eastAsia="黑体" w:cs="Times New Roman"/>
          <w:b/>
          <w:bCs/>
          <w:color w:val="000000"/>
          <w:sz w:val="30"/>
          <w:szCs w:val="30"/>
          <w:lang w:val="en-US" w:eastAsia="zh-CN"/>
        </w:rPr>
        <w:t>相关</w:t>
      </w:r>
      <w:r>
        <w:rPr>
          <w:rFonts w:hint="default" w:ascii="Times New Roman" w:hAnsi="Times New Roman" w:eastAsia="黑体" w:cs="Times New Roman"/>
          <w:b/>
          <w:bCs/>
          <w:color w:val="000000"/>
          <w:sz w:val="30"/>
          <w:szCs w:val="30"/>
        </w:rPr>
        <w:t xml:space="preserve">权益 </w:t>
      </w:r>
    </w:p>
    <w:p w14:paraId="60494517">
      <w:pPr>
        <w:numPr>
          <w:ilvl w:val="0"/>
          <w:numId w:val="2"/>
        </w:numPr>
        <w:spacing w:line="560" w:lineRule="exact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0"/>
          <w:szCs w:val="30"/>
        </w:rPr>
        <w:t xml:space="preserve">冠名单位 </w:t>
      </w:r>
    </w:p>
    <w:p w14:paraId="09F5065D">
      <w:pPr>
        <w:numPr>
          <w:ilvl w:val="0"/>
          <w:numId w:val="3"/>
        </w:numPr>
        <w:spacing w:line="560" w:lineRule="exact"/>
        <w:ind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ED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大屏幕宣传： </w:t>
      </w:r>
    </w:p>
    <w:p w14:paraId="7B0F2778">
      <w:pPr>
        <w:numPr>
          <w:ilvl w:val="0"/>
          <w:numId w:val="0"/>
        </w:numPr>
        <w:spacing w:line="560" w:lineRule="exact"/>
        <w:ind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发布会开始前，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企业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宣传片轮播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上、下午各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30"/>
          <w:szCs w:val="30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分钟）</w:t>
      </w:r>
    </w:p>
    <w:p w14:paraId="292C8D4D">
      <w:pPr>
        <w:numPr>
          <w:ilvl w:val="0"/>
          <w:numId w:val="3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展览会刊： </w:t>
      </w:r>
    </w:p>
    <w:p w14:paraId="4BF28CAE">
      <w:pPr>
        <w:numPr>
          <w:ilvl w:val="0"/>
          <w:numId w:val="0"/>
        </w:numPr>
        <w:spacing w:line="560" w:lineRule="exact"/>
        <w:ind w:left="150"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彩色插页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页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） </w:t>
      </w:r>
    </w:p>
    <w:p w14:paraId="7058C880">
      <w:pPr>
        <w:numPr>
          <w:ilvl w:val="0"/>
          <w:numId w:val="0"/>
        </w:numPr>
        <w:spacing w:line="560" w:lineRule="exact"/>
        <w:ind w:left="150"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会刊目录页（冠名单位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ogo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展示）</w:t>
      </w:r>
    </w:p>
    <w:p w14:paraId="1336F517">
      <w:pPr>
        <w:numPr>
          <w:ilvl w:val="0"/>
          <w:numId w:val="3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展会指南： </w:t>
      </w:r>
    </w:p>
    <w:p w14:paraId="2BA1D46B">
      <w:pPr>
        <w:numPr>
          <w:ilvl w:val="0"/>
          <w:numId w:val="0"/>
        </w:numPr>
        <w:spacing w:line="560" w:lineRule="exact"/>
        <w:ind w:left="150"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会议指南目录页（冠名单位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ogo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展示）</w:t>
      </w:r>
    </w:p>
    <w:p w14:paraId="47D664BA">
      <w:pPr>
        <w:numPr>
          <w:ilvl w:val="0"/>
          <w:numId w:val="3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发布会会刊：</w:t>
      </w:r>
    </w:p>
    <w:p w14:paraId="2022C393">
      <w:pPr>
        <w:numPr>
          <w:ilvl w:val="0"/>
          <w:numId w:val="0"/>
        </w:numPr>
        <w:spacing w:line="560" w:lineRule="exact"/>
        <w:ind w:left="150" w:leftChars="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 xml:space="preserve">  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彩色插页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页）</w:t>
      </w:r>
    </w:p>
    <w:p w14:paraId="6610188B">
      <w:pPr>
        <w:numPr>
          <w:ilvl w:val="0"/>
          <w:numId w:val="3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新技术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新产品”专题展区展位：</w:t>
      </w:r>
    </w:p>
    <w:p w14:paraId="35E2151D">
      <w:pPr>
        <w:numPr>
          <w:ilvl w:val="0"/>
          <w:numId w:val="0"/>
        </w:numPr>
        <w:spacing w:line="560" w:lineRule="exact"/>
        <w:ind w:left="150" w:leftChars="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 xml:space="preserve">  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免费提供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4个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展位</w:t>
      </w:r>
    </w:p>
    <w:p w14:paraId="715757DD">
      <w:pPr>
        <w:numPr>
          <w:ilvl w:val="0"/>
          <w:numId w:val="3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现场广告： </w:t>
      </w:r>
    </w:p>
    <w:p w14:paraId="0BE56AC4">
      <w:pPr>
        <w:numPr>
          <w:ilvl w:val="0"/>
          <w:numId w:val="0"/>
        </w:numPr>
        <w:spacing w:line="560" w:lineRule="exact"/>
        <w:ind w:left="150"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发布会日程桁架（冠名单位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ogo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展示） </w:t>
      </w:r>
    </w:p>
    <w:p w14:paraId="5286C6A2">
      <w:pPr>
        <w:numPr>
          <w:ilvl w:val="0"/>
          <w:numId w:val="3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网络宣传： </w:t>
      </w:r>
    </w:p>
    <w:p w14:paraId="396CF57F">
      <w:pPr>
        <w:numPr>
          <w:ilvl w:val="0"/>
          <w:numId w:val="0"/>
        </w:numPr>
        <w:spacing w:line="560" w:lineRule="exact"/>
        <w:ind w:left="150"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中国饲料工业协会官网新技术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新产品专区 </w:t>
      </w:r>
    </w:p>
    <w:p w14:paraId="0494F77B">
      <w:pPr>
        <w:numPr>
          <w:ilvl w:val="0"/>
          <w:numId w:val="0"/>
        </w:numPr>
        <w:spacing w:line="560" w:lineRule="exact"/>
        <w:ind w:left="150"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中国饲料工业展览会微信公众号 </w:t>
      </w:r>
    </w:p>
    <w:p w14:paraId="188096A2">
      <w:pPr>
        <w:numPr>
          <w:ilvl w:val="0"/>
          <w:numId w:val="3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媒体专访： </w:t>
      </w:r>
    </w:p>
    <w:p w14:paraId="1AED10C4">
      <w:pPr>
        <w:numPr>
          <w:ilvl w:val="0"/>
          <w:numId w:val="0"/>
        </w:numPr>
        <w:spacing w:line="560" w:lineRule="exact"/>
        <w:ind w:left="150"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发布会现场安排媒体对企业进行访谈 </w:t>
      </w:r>
    </w:p>
    <w:p w14:paraId="639D204D">
      <w:pPr>
        <w:numPr>
          <w:ilvl w:val="0"/>
          <w:numId w:val="2"/>
        </w:numPr>
        <w:spacing w:line="560" w:lineRule="exact"/>
        <w:ind w:left="0" w:leftChars="0" w:firstLine="0" w:firstLineChars="0"/>
        <w:rPr>
          <w:rFonts w:hint="default" w:ascii="Times New Roman" w:hAnsi="Times New Roman" w:eastAsia="仿宋_GB2312" w:cs="Times New Roman"/>
          <w:b/>
          <w:bCs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  <w:t>支持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0"/>
          <w:szCs w:val="30"/>
        </w:rPr>
        <w:t xml:space="preserve">单位 </w:t>
      </w:r>
    </w:p>
    <w:p w14:paraId="4FAE6EB8">
      <w:pPr>
        <w:numPr>
          <w:ilvl w:val="0"/>
          <w:numId w:val="4"/>
        </w:numPr>
        <w:spacing w:line="560" w:lineRule="exact"/>
        <w:ind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ED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大屏幕宣传：</w:t>
      </w:r>
    </w:p>
    <w:p w14:paraId="7C0F468E">
      <w:pPr>
        <w:numPr>
          <w:ilvl w:val="0"/>
          <w:numId w:val="0"/>
        </w:numPr>
        <w:spacing w:line="560" w:lineRule="exact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发布会开始前，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企业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宣传片轮播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上、下午各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5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分钟）</w:t>
      </w:r>
    </w:p>
    <w:p w14:paraId="53CAC69E">
      <w:pPr>
        <w:numPr>
          <w:ilvl w:val="0"/>
          <w:numId w:val="4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展览会刊： </w:t>
      </w:r>
    </w:p>
    <w:p w14:paraId="54409156">
      <w:pPr>
        <w:numPr>
          <w:ilvl w:val="0"/>
          <w:numId w:val="0"/>
        </w:numPr>
        <w:spacing w:line="560" w:lineRule="exact"/>
        <w:ind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彩色插页（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 w:val="30"/>
          <w:szCs w:val="30"/>
          <w:lang w:val="en-US" w:eastAsia="zh-CN"/>
        </w:rPr>
        <w:t>页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） </w:t>
      </w:r>
    </w:p>
    <w:p w14:paraId="051C9087">
      <w:pPr>
        <w:numPr>
          <w:ilvl w:val="0"/>
          <w:numId w:val="0"/>
        </w:numPr>
        <w:spacing w:line="560" w:lineRule="exact"/>
        <w:ind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会刊目录页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支持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单位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ogo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展示）</w:t>
      </w:r>
    </w:p>
    <w:p w14:paraId="78B8A745">
      <w:pPr>
        <w:numPr>
          <w:ilvl w:val="0"/>
          <w:numId w:val="4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展会指南：</w:t>
      </w:r>
    </w:p>
    <w:p w14:paraId="4228F773">
      <w:pPr>
        <w:numPr>
          <w:ilvl w:val="0"/>
          <w:numId w:val="0"/>
        </w:numPr>
        <w:spacing w:line="560" w:lineRule="exact"/>
        <w:ind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会议指南目录页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支持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单位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ogo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展示）</w:t>
      </w:r>
    </w:p>
    <w:p w14:paraId="2119335A">
      <w:pPr>
        <w:numPr>
          <w:ilvl w:val="0"/>
          <w:numId w:val="4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发布会会刊：</w:t>
      </w:r>
    </w:p>
    <w:p w14:paraId="1A524145">
      <w:pPr>
        <w:numPr>
          <w:ilvl w:val="0"/>
          <w:numId w:val="0"/>
        </w:numPr>
        <w:spacing w:line="560" w:lineRule="exact"/>
        <w:ind w:left="150" w:leftChars="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 xml:space="preserve">  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彩色插页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页）</w:t>
      </w:r>
    </w:p>
    <w:p w14:paraId="51281859">
      <w:pPr>
        <w:numPr>
          <w:ilvl w:val="0"/>
          <w:numId w:val="4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新技术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新产品”专题展区展位：</w:t>
      </w:r>
    </w:p>
    <w:p w14:paraId="6F6F0DCF">
      <w:pPr>
        <w:numPr>
          <w:ilvl w:val="0"/>
          <w:numId w:val="0"/>
        </w:numPr>
        <w:spacing w:line="560" w:lineRule="exact"/>
        <w:ind w:left="150" w:leftChars="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 xml:space="preserve">  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免费提供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2个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highlight w:val="none"/>
          <w:lang w:val="en-US" w:eastAsia="zh-CN"/>
        </w:rPr>
        <w:t>展位</w:t>
      </w:r>
    </w:p>
    <w:p w14:paraId="17756C1B">
      <w:pPr>
        <w:numPr>
          <w:ilvl w:val="0"/>
          <w:numId w:val="4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现场广告： </w:t>
      </w:r>
    </w:p>
    <w:p w14:paraId="4D981574">
      <w:pPr>
        <w:numPr>
          <w:ilvl w:val="0"/>
          <w:numId w:val="0"/>
        </w:numPr>
        <w:spacing w:line="560" w:lineRule="exact"/>
        <w:ind w:left="0"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发布会日程桁架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支持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单位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ogo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展示） </w:t>
      </w:r>
    </w:p>
    <w:p w14:paraId="5EFB2A66">
      <w:pPr>
        <w:numPr>
          <w:ilvl w:val="0"/>
          <w:numId w:val="4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网络宣传：</w:t>
      </w:r>
    </w:p>
    <w:p w14:paraId="48C0BE60">
      <w:pPr>
        <w:numPr>
          <w:ilvl w:val="0"/>
          <w:numId w:val="0"/>
        </w:numPr>
        <w:spacing w:line="560" w:lineRule="exact"/>
        <w:ind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中国饲料工业协会官网饲料展会专区 </w:t>
      </w:r>
    </w:p>
    <w:p w14:paraId="5F6C0919">
      <w:pPr>
        <w:numPr>
          <w:ilvl w:val="0"/>
          <w:numId w:val="0"/>
        </w:numPr>
        <w:spacing w:line="560" w:lineRule="exact"/>
        <w:ind w:leftChars="0" w:firstLine="900" w:firstLineChars="3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中国饲料工业展览会微信公众号 </w:t>
      </w:r>
    </w:p>
    <w:p w14:paraId="25080F30">
      <w:pPr>
        <w:numPr>
          <w:ilvl w:val="0"/>
          <w:numId w:val="0"/>
        </w:numPr>
        <w:spacing w:line="560" w:lineRule="exact"/>
        <w:ind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</w:p>
    <w:p w14:paraId="3736E1BA">
      <w:pPr>
        <w:numPr>
          <w:ilvl w:val="0"/>
          <w:numId w:val="0"/>
        </w:numPr>
        <w:spacing w:line="560" w:lineRule="exact"/>
        <w:ind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bookmarkStart w:id="0" w:name="_GoBack"/>
      <w:bookmarkEnd w:id="0"/>
    </w:p>
    <w:p w14:paraId="066614BA">
      <w:pPr>
        <w:numPr>
          <w:ilvl w:val="0"/>
          <w:numId w:val="1"/>
        </w:numPr>
        <w:spacing w:line="560" w:lineRule="exact"/>
        <w:ind w:left="0" w:leftChars="0" w:firstLine="0" w:firstLineChars="0"/>
        <w:rPr>
          <w:rFonts w:hint="default" w:ascii="Times New Roman" w:hAnsi="Times New Roman" w:eastAsia="黑体" w:cs="Times New Roman"/>
          <w:b/>
          <w:b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color w:val="000000"/>
          <w:sz w:val="30"/>
          <w:szCs w:val="30"/>
        </w:rPr>
        <w:t xml:space="preserve">附加增项 </w:t>
      </w:r>
    </w:p>
    <w:p w14:paraId="012F4150">
      <w:pPr>
        <w:numPr>
          <w:ilvl w:val="0"/>
          <w:numId w:val="0"/>
        </w:numPr>
        <w:spacing w:line="560" w:lineRule="exact"/>
        <w:ind w:leftChars="0" w:firstLine="602" w:firstLineChars="200"/>
        <w:rPr>
          <w:rFonts w:hint="default" w:ascii="Times New Roman" w:hAnsi="Times New Roman" w:eastAsia="仿宋_GB2312" w:cs="Times New Roman"/>
          <w:b/>
          <w:bCs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0"/>
          <w:szCs w:val="30"/>
        </w:rPr>
        <w:t>独家冠名和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  <w:t>支持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0"/>
          <w:szCs w:val="30"/>
        </w:rPr>
        <w:t>单位可优先选择附加增项：</w:t>
      </w:r>
    </w:p>
    <w:p w14:paraId="607F772D">
      <w:pPr>
        <w:numPr>
          <w:ilvl w:val="0"/>
          <w:numId w:val="5"/>
        </w:numPr>
        <w:spacing w:line="560" w:lineRule="exact"/>
        <w:ind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矿泉水赞助（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1000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瓶起，瓶身可展示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单位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>logo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）；</w:t>
      </w:r>
    </w:p>
    <w:p w14:paraId="1D768459">
      <w:pPr>
        <w:numPr>
          <w:ilvl w:val="0"/>
          <w:numId w:val="5"/>
        </w:numPr>
        <w:spacing w:line="560" w:lineRule="exact"/>
        <w:ind w:left="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伴手小礼品（数量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400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件，礼品可展示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单位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 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>logo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）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eastAsia="zh-CN"/>
        </w:rPr>
        <w:t>。</w:t>
      </w:r>
    </w:p>
    <w:p w14:paraId="20B7ADAB">
      <w:pPr>
        <w:numPr>
          <w:ilvl w:val="0"/>
          <w:numId w:val="1"/>
        </w:numPr>
        <w:spacing w:line="560" w:lineRule="exact"/>
        <w:ind w:left="0" w:leftChars="0" w:firstLine="0" w:firstLineChars="0"/>
        <w:rPr>
          <w:rFonts w:hint="default" w:ascii="Times New Roman" w:hAnsi="Times New Roman" w:eastAsia="黑体" w:cs="Times New Roman"/>
          <w:b/>
          <w:b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color w:val="000000"/>
          <w:sz w:val="30"/>
          <w:szCs w:val="30"/>
        </w:rPr>
        <w:t>特别说明</w:t>
      </w:r>
    </w:p>
    <w:p w14:paraId="102EC0EC">
      <w:pPr>
        <w:numPr>
          <w:ilvl w:val="0"/>
          <w:numId w:val="0"/>
        </w:numPr>
        <w:spacing w:line="560" w:lineRule="exact"/>
        <w:ind w:left="150" w:leftChars="0" w:firstLine="600" w:firstLineChars="200"/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所有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>单位提供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的相关宣传文件（图文、广告、视频、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logo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等），请按照格式、时限等要求提供（主办方审核后使用）；</w:t>
      </w:r>
    </w:p>
    <w:p w14:paraId="353730C6">
      <w:pPr>
        <w:numPr>
          <w:ilvl w:val="0"/>
          <w:numId w:val="0"/>
        </w:numPr>
        <w:spacing w:line="560" w:lineRule="exact"/>
        <w:rPr>
          <w:rFonts w:hint="default" w:ascii="Times New Roman" w:hAnsi="Times New Roman" w:eastAsia="黑体" w:cs="Times New Roman"/>
          <w:b/>
          <w:sz w:val="44"/>
          <w:szCs w:val="44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  <w:lang w:val="en-US" w:eastAsia="zh-CN"/>
        </w:rPr>
        <w:t xml:space="preserve">    2</w:t>
      </w:r>
      <w:r>
        <w:rPr>
          <w:rFonts w:hint="default" w:ascii="Times New Roman" w:hAnsi="Times New Roman" w:eastAsia="Times New Roman PS MT" w:cs="Times New Roman"/>
          <w:b w:val="0"/>
          <w:bCs w:val="0"/>
          <w:color w:val="000000"/>
          <w:sz w:val="30"/>
          <w:szCs w:val="30"/>
        </w:rPr>
        <w:t xml:space="preserve">. 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0"/>
          <w:szCs w:val="30"/>
        </w:rPr>
        <w:t>最终宣传项目以双方实际商定为准。</w:t>
      </w:r>
      <w:r>
        <w:rPr>
          <w:rFonts w:hint="default" w:ascii="Times New Roman" w:hAnsi="Times New Roman" w:eastAsia="黑体" w:cs="Times New Roman"/>
          <w:b/>
          <w:sz w:val="44"/>
          <w:szCs w:val="44"/>
        </w:rPr>
        <w:t xml:space="preserve">  </w:t>
      </w:r>
    </w:p>
    <w:p w14:paraId="07BBBF4A">
      <w:pPr>
        <w:pStyle w:val="12"/>
        <w:numPr>
          <w:ilvl w:val="0"/>
          <w:numId w:val="0"/>
        </w:numPr>
        <w:spacing w:line="560" w:lineRule="exact"/>
        <w:rPr>
          <w:rFonts w:hint="default" w:ascii="Times New Roman" w:hAnsi="Times New Roman" w:eastAsia="仿宋" w:cs="Times New Roman"/>
          <w:bCs/>
          <w:sz w:val="32"/>
          <w:szCs w:val="32"/>
        </w:rPr>
      </w:pPr>
    </w:p>
    <w:sectPr>
      <w:headerReference r:id="rId3" w:type="default"/>
      <w:footerReference r:id="rId4" w:type="default"/>
      <w:pgSz w:w="11920" w:h="16840"/>
      <w:pgMar w:top="1135" w:right="1134" w:bottom="1418" w:left="1701" w:header="0" w:footer="805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PS 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79E6A">
    <w:pPr>
      <w:pStyle w:val="6"/>
      <w:jc w:val="center"/>
      <w:rPr>
        <w:rFonts w:ascii="Times New Roman" w:hAnsi="Times New Roman" w:cs="Times New Roman"/>
        <w:b/>
        <w:sz w:val="21"/>
      </w:rPr>
    </w:pPr>
    <w:r>
      <w:rPr>
        <w:rFonts w:ascii="Times New Roman" w:hAnsi="Times New Roman" w:cs="Times New Roman"/>
        <w:b/>
        <w:sz w:val="21"/>
      </w:rPr>
      <w:fldChar w:fldCharType="begin"/>
    </w:r>
    <w:r>
      <w:rPr>
        <w:rFonts w:ascii="Times New Roman" w:hAnsi="Times New Roman" w:cs="Times New Roman"/>
        <w:b/>
        <w:sz w:val="21"/>
      </w:rPr>
      <w:instrText xml:space="preserve">PAGE   \* MERGEFORMAT</w:instrText>
    </w:r>
    <w:r>
      <w:rPr>
        <w:rFonts w:ascii="Times New Roman" w:hAnsi="Times New Roman" w:cs="Times New Roman"/>
        <w:b/>
        <w:sz w:val="21"/>
      </w:rPr>
      <w:fldChar w:fldCharType="separate"/>
    </w:r>
    <w:r>
      <w:rPr>
        <w:rFonts w:ascii="Times New Roman" w:hAnsi="Times New Roman" w:cs="Times New Roman"/>
        <w:b/>
        <w:sz w:val="21"/>
        <w:lang w:val="zh-CN"/>
      </w:rPr>
      <w:t>10</w:t>
    </w:r>
    <w:r>
      <w:rPr>
        <w:rFonts w:ascii="Times New Roman" w:hAnsi="Times New Roman" w:cs="Times New Roman"/>
        <w:b/>
        <w:sz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6CEF4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5A9E35"/>
    <w:multiLevelType w:val="singleLevel"/>
    <w:tmpl w:val="A45A9E3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CF35FFC"/>
    <w:multiLevelType w:val="singleLevel"/>
    <w:tmpl w:val="0CF35FF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D3DE43E"/>
    <w:multiLevelType w:val="singleLevel"/>
    <w:tmpl w:val="0D3DE43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51FCD8E"/>
    <w:multiLevelType w:val="singleLevel"/>
    <w:tmpl w:val="251FCD8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57D27B9"/>
    <w:multiLevelType w:val="singleLevel"/>
    <w:tmpl w:val="457D27B9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jMWVjYjZkYWE0NDE5Yjk4NmIxYzhkYzFmNzkxN2YifQ=="/>
  </w:docVars>
  <w:rsids>
    <w:rsidRoot w:val="1E1858CC"/>
    <w:rsid w:val="00007AF5"/>
    <w:rsid w:val="00010864"/>
    <w:rsid w:val="0001087D"/>
    <w:rsid w:val="00012A0B"/>
    <w:rsid w:val="000209F6"/>
    <w:rsid w:val="00020A4B"/>
    <w:rsid w:val="00026A53"/>
    <w:rsid w:val="00035D17"/>
    <w:rsid w:val="00036AAB"/>
    <w:rsid w:val="00037050"/>
    <w:rsid w:val="00042F05"/>
    <w:rsid w:val="00045DB9"/>
    <w:rsid w:val="000460B6"/>
    <w:rsid w:val="00047A43"/>
    <w:rsid w:val="00050092"/>
    <w:rsid w:val="00055D7D"/>
    <w:rsid w:val="00061C90"/>
    <w:rsid w:val="00061D6F"/>
    <w:rsid w:val="00062EB5"/>
    <w:rsid w:val="00063DFD"/>
    <w:rsid w:val="000659FA"/>
    <w:rsid w:val="000725AF"/>
    <w:rsid w:val="00072AC5"/>
    <w:rsid w:val="0007394A"/>
    <w:rsid w:val="00073FB3"/>
    <w:rsid w:val="00081E35"/>
    <w:rsid w:val="000835ED"/>
    <w:rsid w:val="00087B9A"/>
    <w:rsid w:val="00092751"/>
    <w:rsid w:val="000931ED"/>
    <w:rsid w:val="000932EA"/>
    <w:rsid w:val="00093788"/>
    <w:rsid w:val="00095EE0"/>
    <w:rsid w:val="000A05DC"/>
    <w:rsid w:val="000A5C4F"/>
    <w:rsid w:val="000A5DB7"/>
    <w:rsid w:val="000B2798"/>
    <w:rsid w:val="000B4A0C"/>
    <w:rsid w:val="000B4AD1"/>
    <w:rsid w:val="000B63C2"/>
    <w:rsid w:val="000B6490"/>
    <w:rsid w:val="000C1DFB"/>
    <w:rsid w:val="000C1FD7"/>
    <w:rsid w:val="000C3447"/>
    <w:rsid w:val="000C4A9F"/>
    <w:rsid w:val="000C4F6E"/>
    <w:rsid w:val="000C5195"/>
    <w:rsid w:val="000C5E19"/>
    <w:rsid w:val="000D166E"/>
    <w:rsid w:val="000D24CB"/>
    <w:rsid w:val="000D2B3C"/>
    <w:rsid w:val="000D5E2C"/>
    <w:rsid w:val="000D69C1"/>
    <w:rsid w:val="000D7FCC"/>
    <w:rsid w:val="000E0CC2"/>
    <w:rsid w:val="000F2D66"/>
    <w:rsid w:val="000F304F"/>
    <w:rsid w:val="000F5971"/>
    <w:rsid w:val="000F6723"/>
    <w:rsid w:val="0010073D"/>
    <w:rsid w:val="00104A2A"/>
    <w:rsid w:val="0010607F"/>
    <w:rsid w:val="00107669"/>
    <w:rsid w:val="00111C28"/>
    <w:rsid w:val="0012106E"/>
    <w:rsid w:val="00123C2F"/>
    <w:rsid w:val="001369B7"/>
    <w:rsid w:val="00137902"/>
    <w:rsid w:val="001446CF"/>
    <w:rsid w:val="001465DE"/>
    <w:rsid w:val="001472A5"/>
    <w:rsid w:val="00150C9A"/>
    <w:rsid w:val="00153AE8"/>
    <w:rsid w:val="00155688"/>
    <w:rsid w:val="00160734"/>
    <w:rsid w:val="001615E8"/>
    <w:rsid w:val="0016188E"/>
    <w:rsid w:val="0016578D"/>
    <w:rsid w:val="0017738E"/>
    <w:rsid w:val="00177C3D"/>
    <w:rsid w:val="00183F32"/>
    <w:rsid w:val="00186E1B"/>
    <w:rsid w:val="001903F2"/>
    <w:rsid w:val="001944AB"/>
    <w:rsid w:val="00194887"/>
    <w:rsid w:val="00194B5B"/>
    <w:rsid w:val="00195584"/>
    <w:rsid w:val="00197527"/>
    <w:rsid w:val="001A176A"/>
    <w:rsid w:val="001A53A4"/>
    <w:rsid w:val="001A56E8"/>
    <w:rsid w:val="001A5A65"/>
    <w:rsid w:val="001A7B12"/>
    <w:rsid w:val="001B2E53"/>
    <w:rsid w:val="001B4A20"/>
    <w:rsid w:val="001B51B1"/>
    <w:rsid w:val="001B5901"/>
    <w:rsid w:val="001B7D57"/>
    <w:rsid w:val="001C2122"/>
    <w:rsid w:val="001C3DA9"/>
    <w:rsid w:val="001D16C4"/>
    <w:rsid w:val="001D31EC"/>
    <w:rsid w:val="001D34D5"/>
    <w:rsid w:val="001D45A5"/>
    <w:rsid w:val="001D4BE6"/>
    <w:rsid w:val="001D6F56"/>
    <w:rsid w:val="001D7244"/>
    <w:rsid w:val="001E09CB"/>
    <w:rsid w:val="001E4B20"/>
    <w:rsid w:val="001E4C30"/>
    <w:rsid w:val="001F07CA"/>
    <w:rsid w:val="001F1B45"/>
    <w:rsid w:val="001F3161"/>
    <w:rsid w:val="001F7A2C"/>
    <w:rsid w:val="002027FD"/>
    <w:rsid w:val="00203DB4"/>
    <w:rsid w:val="00204E7E"/>
    <w:rsid w:val="0020604E"/>
    <w:rsid w:val="002075AF"/>
    <w:rsid w:val="0021002C"/>
    <w:rsid w:val="00211B4D"/>
    <w:rsid w:val="00212752"/>
    <w:rsid w:val="00213652"/>
    <w:rsid w:val="00217B52"/>
    <w:rsid w:val="00220602"/>
    <w:rsid w:val="00222F39"/>
    <w:rsid w:val="002236BD"/>
    <w:rsid w:val="00226155"/>
    <w:rsid w:val="002267D2"/>
    <w:rsid w:val="00226ACC"/>
    <w:rsid w:val="002300EB"/>
    <w:rsid w:val="00230A8D"/>
    <w:rsid w:val="002361A1"/>
    <w:rsid w:val="00236545"/>
    <w:rsid w:val="00245AA2"/>
    <w:rsid w:val="002565D8"/>
    <w:rsid w:val="00257DA9"/>
    <w:rsid w:val="002650BA"/>
    <w:rsid w:val="0027201B"/>
    <w:rsid w:val="00272D89"/>
    <w:rsid w:val="00273463"/>
    <w:rsid w:val="00274100"/>
    <w:rsid w:val="00286B79"/>
    <w:rsid w:val="00291413"/>
    <w:rsid w:val="00292101"/>
    <w:rsid w:val="002922D4"/>
    <w:rsid w:val="002A0210"/>
    <w:rsid w:val="002A7162"/>
    <w:rsid w:val="002B38F0"/>
    <w:rsid w:val="002B473A"/>
    <w:rsid w:val="002B5DD4"/>
    <w:rsid w:val="002B72D1"/>
    <w:rsid w:val="002C39D6"/>
    <w:rsid w:val="002C5FC3"/>
    <w:rsid w:val="002C6832"/>
    <w:rsid w:val="002D1696"/>
    <w:rsid w:val="002E1E98"/>
    <w:rsid w:val="002F09D7"/>
    <w:rsid w:val="002F2430"/>
    <w:rsid w:val="002F2964"/>
    <w:rsid w:val="002F47F1"/>
    <w:rsid w:val="00300FF1"/>
    <w:rsid w:val="00302FAC"/>
    <w:rsid w:val="003118BA"/>
    <w:rsid w:val="00312050"/>
    <w:rsid w:val="00317E0B"/>
    <w:rsid w:val="00322083"/>
    <w:rsid w:val="00322F7F"/>
    <w:rsid w:val="00323055"/>
    <w:rsid w:val="003248B2"/>
    <w:rsid w:val="00326740"/>
    <w:rsid w:val="003317B4"/>
    <w:rsid w:val="003320A1"/>
    <w:rsid w:val="003468EA"/>
    <w:rsid w:val="003528EA"/>
    <w:rsid w:val="0035642F"/>
    <w:rsid w:val="00357946"/>
    <w:rsid w:val="00357F95"/>
    <w:rsid w:val="00360046"/>
    <w:rsid w:val="003638D4"/>
    <w:rsid w:val="00363B02"/>
    <w:rsid w:val="003643D6"/>
    <w:rsid w:val="00365592"/>
    <w:rsid w:val="003657DD"/>
    <w:rsid w:val="00366188"/>
    <w:rsid w:val="00370547"/>
    <w:rsid w:val="00380AB1"/>
    <w:rsid w:val="00381887"/>
    <w:rsid w:val="00382F41"/>
    <w:rsid w:val="00384441"/>
    <w:rsid w:val="003857B0"/>
    <w:rsid w:val="00387FB3"/>
    <w:rsid w:val="00392709"/>
    <w:rsid w:val="003958B0"/>
    <w:rsid w:val="00397E65"/>
    <w:rsid w:val="003A0DA0"/>
    <w:rsid w:val="003A3CE3"/>
    <w:rsid w:val="003A4C0B"/>
    <w:rsid w:val="003A6C96"/>
    <w:rsid w:val="003B03A6"/>
    <w:rsid w:val="003B3B0F"/>
    <w:rsid w:val="003B3FDF"/>
    <w:rsid w:val="003B4FBF"/>
    <w:rsid w:val="003B6AAE"/>
    <w:rsid w:val="003C2155"/>
    <w:rsid w:val="003C24BB"/>
    <w:rsid w:val="003C265B"/>
    <w:rsid w:val="003C739A"/>
    <w:rsid w:val="003D0B45"/>
    <w:rsid w:val="003D1B14"/>
    <w:rsid w:val="003D5302"/>
    <w:rsid w:val="003E06AD"/>
    <w:rsid w:val="003E3551"/>
    <w:rsid w:val="003E3EAE"/>
    <w:rsid w:val="003F2CBB"/>
    <w:rsid w:val="003F4106"/>
    <w:rsid w:val="003F4D8D"/>
    <w:rsid w:val="003F5F36"/>
    <w:rsid w:val="003F6F83"/>
    <w:rsid w:val="004128A7"/>
    <w:rsid w:val="00416CA4"/>
    <w:rsid w:val="004173C4"/>
    <w:rsid w:val="00420AEF"/>
    <w:rsid w:val="00421E54"/>
    <w:rsid w:val="004225FC"/>
    <w:rsid w:val="00431604"/>
    <w:rsid w:val="00431F15"/>
    <w:rsid w:val="004326FB"/>
    <w:rsid w:val="00433C8C"/>
    <w:rsid w:val="004375D9"/>
    <w:rsid w:val="00437698"/>
    <w:rsid w:val="004401A9"/>
    <w:rsid w:val="004405E0"/>
    <w:rsid w:val="00443272"/>
    <w:rsid w:val="00444BA1"/>
    <w:rsid w:val="0045017F"/>
    <w:rsid w:val="004542DE"/>
    <w:rsid w:val="00454F61"/>
    <w:rsid w:val="004574EF"/>
    <w:rsid w:val="0046005F"/>
    <w:rsid w:val="00464602"/>
    <w:rsid w:val="004655A2"/>
    <w:rsid w:val="0047000C"/>
    <w:rsid w:val="004720E6"/>
    <w:rsid w:val="004738D3"/>
    <w:rsid w:val="00481241"/>
    <w:rsid w:val="00484314"/>
    <w:rsid w:val="0048540B"/>
    <w:rsid w:val="00491A77"/>
    <w:rsid w:val="00492E8C"/>
    <w:rsid w:val="004936ED"/>
    <w:rsid w:val="00495C26"/>
    <w:rsid w:val="004A1C3A"/>
    <w:rsid w:val="004A34F9"/>
    <w:rsid w:val="004A3C95"/>
    <w:rsid w:val="004B6B4C"/>
    <w:rsid w:val="004C41FB"/>
    <w:rsid w:val="004C7CCB"/>
    <w:rsid w:val="004C7D68"/>
    <w:rsid w:val="004D5839"/>
    <w:rsid w:val="004E6C00"/>
    <w:rsid w:val="004E7B6A"/>
    <w:rsid w:val="004F05E2"/>
    <w:rsid w:val="004F3367"/>
    <w:rsid w:val="004F5133"/>
    <w:rsid w:val="004F6F32"/>
    <w:rsid w:val="00502E3F"/>
    <w:rsid w:val="0050361F"/>
    <w:rsid w:val="00510188"/>
    <w:rsid w:val="005134E3"/>
    <w:rsid w:val="00517CE1"/>
    <w:rsid w:val="005203C7"/>
    <w:rsid w:val="005204D7"/>
    <w:rsid w:val="005206D6"/>
    <w:rsid w:val="00521204"/>
    <w:rsid w:val="0052147D"/>
    <w:rsid w:val="00522F25"/>
    <w:rsid w:val="0052594D"/>
    <w:rsid w:val="00537A7A"/>
    <w:rsid w:val="005404C2"/>
    <w:rsid w:val="00541D7D"/>
    <w:rsid w:val="00541D7F"/>
    <w:rsid w:val="00542B74"/>
    <w:rsid w:val="0054508A"/>
    <w:rsid w:val="005528B3"/>
    <w:rsid w:val="0055383B"/>
    <w:rsid w:val="005552EF"/>
    <w:rsid w:val="0055532A"/>
    <w:rsid w:val="005557C1"/>
    <w:rsid w:val="00555FEC"/>
    <w:rsid w:val="00560233"/>
    <w:rsid w:val="00561B43"/>
    <w:rsid w:val="005678D0"/>
    <w:rsid w:val="00574C14"/>
    <w:rsid w:val="00575326"/>
    <w:rsid w:val="00584EEC"/>
    <w:rsid w:val="005A05ED"/>
    <w:rsid w:val="005A06D1"/>
    <w:rsid w:val="005A0990"/>
    <w:rsid w:val="005A27DA"/>
    <w:rsid w:val="005A2B44"/>
    <w:rsid w:val="005A7916"/>
    <w:rsid w:val="005B4345"/>
    <w:rsid w:val="005C2547"/>
    <w:rsid w:val="005C6D7C"/>
    <w:rsid w:val="005C6DD8"/>
    <w:rsid w:val="005C797F"/>
    <w:rsid w:val="005D14D7"/>
    <w:rsid w:val="005D742B"/>
    <w:rsid w:val="005F08D1"/>
    <w:rsid w:val="005F0D27"/>
    <w:rsid w:val="005F21C9"/>
    <w:rsid w:val="00600AC7"/>
    <w:rsid w:val="00602596"/>
    <w:rsid w:val="006026BB"/>
    <w:rsid w:val="00604A8E"/>
    <w:rsid w:val="00607D6B"/>
    <w:rsid w:val="00612BCE"/>
    <w:rsid w:val="00614F8A"/>
    <w:rsid w:val="00615E14"/>
    <w:rsid w:val="00616160"/>
    <w:rsid w:val="00621A01"/>
    <w:rsid w:val="00622D43"/>
    <w:rsid w:val="00625C2B"/>
    <w:rsid w:val="00626D86"/>
    <w:rsid w:val="00632EC6"/>
    <w:rsid w:val="0064086D"/>
    <w:rsid w:val="00645A6C"/>
    <w:rsid w:val="00646030"/>
    <w:rsid w:val="0064623E"/>
    <w:rsid w:val="0064641E"/>
    <w:rsid w:val="00647AE4"/>
    <w:rsid w:val="00647E30"/>
    <w:rsid w:val="00650869"/>
    <w:rsid w:val="00654A4C"/>
    <w:rsid w:val="0065783A"/>
    <w:rsid w:val="00660732"/>
    <w:rsid w:val="00661898"/>
    <w:rsid w:val="0067070D"/>
    <w:rsid w:val="0067417C"/>
    <w:rsid w:val="00675CBB"/>
    <w:rsid w:val="0068116B"/>
    <w:rsid w:val="006853FD"/>
    <w:rsid w:val="00685A2D"/>
    <w:rsid w:val="00687B0D"/>
    <w:rsid w:val="006927FB"/>
    <w:rsid w:val="00695057"/>
    <w:rsid w:val="006A3120"/>
    <w:rsid w:val="006A5A35"/>
    <w:rsid w:val="006A6C1C"/>
    <w:rsid w:val="006A7504"/>
    <w:rsid w:val="006A7CF4"/>
    <w:rsid w:val="006B044B"/>
    <w:rsid w:val="006B2AB9"/>
    <w:rsid w:val="006C2588"/>
    <w:rsid w:val="006C27C4"/>
    <w:rsid w:val="006C4B0D"/>
    <w:rsid w:val="006C5C56"/>
    <w:rsid w:val="006C7C37"/>
    <w:rsid w:val="006D2700"/>
    <w:rsid w:val="006D4944"/>
    <w:rsid w:val="006D6531"/>
    <w:rsid w:val="006D6E5F"/>
    <w:rsid w:val="006D776F"/>
    <w:rsid w:val="006E284F"/>
    <w:rsid w:val="006E33C0"/>
    <w:rsid w:val="006F06C3"/>
    <w:rsid w:val="006F13DF"/>
    <w:rsid w:val="00700BA8"/>
    <w:rsid w:val="007041EC"/>
    <w:rsid w:val="00704234"/>
    <w:rsid w:val="00711498"/>
    <w:rsid w:val="00712580"/>
    <w:rsid w:val="00712AE2"/>
    <w:rsid w:val="0071615E"/>
    <w:rsid w:val="00720D7D"/>
    <w:rsid w:val="00722893"/>
    <w:rsid w:val="00722C10"/>
    <w:rsid w:val="00724182"/>
    <w:rsid w:val="00731921"/>
    <w:rsid w:val="00733D6F"/>
    <w:rsid w:val="0073436F"/>
    <w:rsid w:val="00734D79"/>
    <w:rsid w:val="00735A7B"/>
    <w:rsid w:val="00737649"/>
    <w:rsid w:val="00740AAD"/>
    <w:rsid w:val="00741AE8"/>
    <w:rsid w:val="00746952"/>
    <w:rsid w:val="00750A80"/>
    <w:rsid w:val="00752703"/>
    <w:rsid w:val="00752C9B"/>
    <w:rsid w:val="007534D8"/>
    <w:rsid w:val="007544C0"/>
    <w:rsid w:val="00754DC1"/>
    <w:rsid w:val="00756C66"/>
    <w:rsid w:val="00761ABB"/>
    <w:rsid w:val="007678AD"/>
    <w:rsid w:val="0077264F"/>
    <w:rsid w:val="0077553D"/>
    <w:rsid w:val="007809DB"/>
    <w:rsid w:val="00785DDF"/>
    <w:rsid w:val="00791A46"/>
    <w:rsid w:val="00791FF6"/>
    <w:rsid w:val="00792F83"/>
    <w:rsid w:val="0079326D"/>
    <w:rsid w:val="00793720"/>
    <w:rsid w:val="00794945"/>
    <w:rsid w:val="00795B3B"/>
    <w:rsid w:val="007A083B"/>
    <w:rsid w:val="007A1404"/>
    <w:rsid w:val="007A1D73"/>
    <w:rsid w:val="007A2212"/>
    <w:rsid w:val="007A2BCD"/>
    <w:rsid w:val="007A3A44"/>
    <w:rsid w:val="007A46AC"/>
    <w:rsid w:val="007B0660"/>
    <w:rsid w:val="007B0C90"/>
    <w:rsid w:val="007B382B"/>
    <w:rsid w:val="007B424A"/>
    <w:rsid w:val="007B659A"/>
    <w:rsid w:val="007C13EE"/>
    <w:rsid w:val="007C4007"/>
    <w:rsid w:val="007C4CAB"/>
    <w:rsid w:val="007D089B"/>
    <w:rsid w:val="007D2633"/>
    <w:rsid w:val="007D3245"/>
    <w:rsid w:val="007D4C8D"/>
    <w:rsid w:val="007D6054"/>
    <w:rsid w:val="007E02E3"/>
    <w:rsid w:val="007E5C81"/>
    <w:rsid w:val="007E62CF"/>
    <w:rsid w:val="007E78F5"/>
    <w:rsid w:val="007F2F85"/>
    <w:rsid w:val="007F5B71"/>
    <w:rsid w:val="0080052B"/>
    <w:rsid w:val="008015CD"/>
    <w:rsid w:val="00804217"/>
    <w:rsid w:val="00805B68"/>
    <w:rsid w:val="00806C89"/>
    <w:rsid w:val="00807BF8"/>
    <w:rsid w:val="008103A5"/>
    <w:rsid w:val="008113E2"/>
    <w:rsid w:val="00811493"/>
    <w:rsid w:val="008142FE"/>
    <w:rsid w:val="008164A9"/>
    <w:rsid w:val="00817F02"/>
    <w:rsid w:val="00823710"/>
    <w:rsid w:val="00825C96"/>
    <w:rsid w:val="008309BC"/>
    <w:rsid w:val="008324BB"/>
    <w:rsid w:val="00835415"/>
    <w:rsid w:val="008363D4"/>
    <w:rsid w:val="008374F6"/>
    <w:rsid w:val="00840811"/>
    <w:rsid w:val="0084250E"/>
    <w:rsid w:val="008439AA"/>
    <w:rsid w:val="0084569F"/>
    <w:rsid w:val="00845F6A"/>
    <w:rsid w:val="00846CC7"/>
    <w:rsid w:val="00853698"/>
    <w:rsid w:val="00860AE6"/>
    <w:rsid w:val="00861346"/>
    <w:rsid w:val="00870E6C"/>
    <w:rsid w:val="0087126D"/>
    <w:rsid w:val="008755A7"/>
    <w:rsid w:val="0087781C"/>
    <w:rsid w:val="00881541"/>
    <w:rsid w:val="00887D3C"/>
    <w:rsid w:val="008902CB"/>
    <w:rsid w:val="00890BD4"/>
    <w:rsid w:val="00894929"/>
    <w:rsid w:val="00894C6A"/>
    <w:rsid w:val="00895C94"/>
    <w:rsid w:val="008974DC"/>
    <w:rsid w:val="008976FD"/>
    <w:rsid w:val="008A0066"/>
    <w:rsid w:val="008A196B"/>
    <w:rsid w:val="008B0AB1"/>
    <w:rsid w:val="008B245C"/>
    <w:rsid w:val="008B28B2"/>
    <w:rsid w:val="008B3A13"/>
    <w:rsid w:val="008B3CF5"/>
    <w:rsid w:val="008B78EC"/>
    <w:rsid w:val="008C27ED"/>
    <w:rsid w:val="008C5683"/>
    <w:rsid w:val="008C607E"/>
    <w:rsid w:val="008C62CA"/>
    <w:rsid w:val="008D1175"/>
    <w:rsid w:val="008D1377"/>
    <w:rsid w:val="008D3226"/>
    <w:rsid w:val="008D3C6A"/>
    <w:rsid w:val="008D581C"/>
    <w:rsid w:val="008E0635"/>
    <w:rsid w:val="008E31E0"/>
    <w:rsid w:val="008E5F27"/>
    <w:rsid w:val="008E78D2"/>
    <w:rsid w:val="008F022C"/>
    <w:rsid w:val="008F1081"/>
    <w:rsid w:val="008F68E5"/>
    <w:rsid w:val="008F6E67"/>
    <w:rsid w:val="008F75BD"/>
    <w:rsid w:val="00905072"/>
    <w:rsid w:val="00911928"/>
    <w:rsid w:val="00921E10"/>
    <w:rsid w:val="009230E8"/>
    <w:rsid w:val="00924E83"/>
    <w:rsid w:val="00924FE3"/>
    <w:rsid w:val="00925D66"/>
    <w:rsid w:val="00936062"/>
    <w:rsid w:val="00936BA1"/>
    <w:rsid w:val="00936C6E"/>
    <w:rsid w:val="009409DF"/>
    <w:rsid w:val="00944D5D"/>
    <w:rsid w:val="009520A0"/>
    <w:rsid w:val="00953492"/>
    <w:rsid w:val="0095509F"/>
    <w:rsid w:val="0096522F"/>
    <w:rsid w:val="0097185C"/>
    <w:rsid w:val="00971E36"/>
    <w:rsid w:val="00977F21"/>
    <w:rsid w:val="009833E3"/>
    <w:rsid w:val="0098731C"/>
    <w:rsid w:val="0098754E"/>
    <w:rsid w:val="00990A0C"/>
    <w:rsid w:val="00992CD1"/>
    <w:rsid w:val="009951F2"/>
    <w:rsid w:val="009974A0"/>
    <w:rsid w:val="009A021F"/>
    <w:rsid w:val="009A44BB"/>
    <w:rsid w:val="009B0761"/>
    <w:rsid w:val="009B2D4C"/>
    <w:rsid w:val="009B42EE"/>
    <w:rsid w:val="009C0BF6"/>
    <w:rsid w:val="009C451B"/>
    <w:rsid w:val="009D4CE7"/>
    <w:rsid w:val="009D6E77"/>
    <w:rsid w:val="009E1632"/>
    <w:rsid w:val="009E1835"/>
    <w:rsid w:val="009E377F"/>
    <w:rsid w:val="009E383E"/>
    <w:rsid w:val="009E3C17"/>
    <w:rsid w:val="009E43FC"/>
    <w:rsid w:val="009E49D1"/>
    <w:rsid w:val="009E5553"/>
    <w:rsid w:val="009E58E8"/>
    <w:rsid w:val="009E72E4"/>
    <w:rsid w:val="009E74F0"/>
    <w:rsid w:val="009F23D1"/>
    <w:rsid w:val="009F44D7"/>
    <w:rsid w:val="009F5EED"/>
    <w:rsid w:val="009F6350"/>
    <w:rsid w:val="009F64CA"/>
    <w:rsid w:val="009F73AC"/>
    <w:rsid w:val="00A0068A"/>
    <w:rsid w:val="00A03144"/>
    <w:rsid w:val="00A0359F"/>
    <w:rsid w:val="00A1411C"/>
    <w:rsid w:val="00A17B2C"/>
    <w:rsid w:val="00A24BAE"/>
    <w:rsid w:val="00A26D73"/>
    <w:rsid w:val="00A27AD1"/>
    <w:rsid w:val="00A311B7"/>
    <w:rsid w:val="00A34CCC"/>
    <w:rsid w:val="00A36BFC"/>
    <w:rsid w:val="00A37C1B"/>
    <w:rsid w:val="00A40AFD"/>
    <w:rsid w:val="00A40E35"/>
    <w:rsid w:val="00A44353"/>
    <w:rsid w:val="00A503C0"/>
    <w:rsid w:val="00A524A4"/>
    <w:rsid w:val="00A56181"/>
    <w:rsid w:val="00A567C0"/>
    <w:rsid w:val="00A64F5D"/>
    <w:rsid w:val="00A664F5"/>
    <w:rsid w:val="00A70FFE"/>
    <w:rsid w:val="00A744CA"/>
    <w:rsid w:val="00A83442"/>
    <w:rsid w:val="00A84392"/>
    <w:rsid w:val="00A85F3D"/>
    <w:rsid w:val="00A8724B"/>
    <w:rsid w:val="00A95847"/>
    <w:rsid w:val="00AA0F50"/>
    <w:rsid w:val="00AA6043"/>
    <w:rsid w:val="00AB0BE5"/>
    <w:rsid w:val="00AB147F"/>
    <w:rsid w:val="00AB1F7A"/>
    <w:rsid w:val="00AB49CF"/>
    <w:rsid w:val="00AC2EDE"/>
    <w:rsid w:val="00AC3C6C"/>
    <w:rsid w:val="00AC40E4"/>
    <w:rsid w:val="00AC775E"/>
    <w:rsid w:val="00AD1B32"/>
    <w:rsid w:val="00AD2366"/>
    <w:rsid w:val="00AD5786"/>
    <w:rsid w:val="00AD76CD"/>
    <w:rsid w:val="00AE35EA"/>
    <w:rsid w:val="00AE4F36"/>
    <w:rsid w:val="00AE66A8"/>
    <w:rsid w:val="00AE7290"/>
    <w:rsid w:val="00AF1232"/>
    <w:rsid w:val="00AF3731"/>
    <w:rsid w:val="00AF662C"/>
    <w:rsid w:val="00B06251"/>
    <w:rsid w:val="00B100EE"/>
    <w:rsid w:val="00B109DD"/>
    <w:rsid w:val="00B10FB3"/>
    <w:rsid w:val="00B16A83"/>
    <w:rsid w:val="00B17A18"/>
    <w:rsid w:val="00B21498"/>
    <w:rsid w:val="00B223E0"/>
    <w:rsid w:val="00B300CA"/>
    <w:rsid w:val="00B3518D"/>
    <w:rsid w:val="00B40B68"/>
    <w:rsid w:val="00B445C0"/>
    <w:rsid w:val="00B5030B"/>
    <w:rsid w:val="00B558C3"/>
    <w:rsid w:val="00B576F5"/>
    <w:rsid w:val="00B640DA"/>
    <w:rsid w:val="00B665F0"/>
    <w:rsid w:val="00B666AE"/>
    <w:rsid w:val="00B66803"/>
    <w:rsid w:val="00B71223"/>
    <w:rsid w:val="00B713DA"/>
    <w:rsid w:val="00B7189A"/>
    <w:rsid w:val="00B719BB"/>
    <w:rsid w:val="00B73182"/>
    <w:rsid w:val="00B74E1F"/>
    <w:rsid w:val="00B80187"/>
    <w:rsid w:val="00B80C51"/>
    <w:rsid w:val="00B81267"/>
    <w:rsid w:val="00B847B5"/>
    <w:rsid w:val="00B87457"/>
    <w:rsid w:val="00B90A1E"/>
    <w:rsid w:val="00B93ED3"/>
    <w:rsid w:val="00B9484A"/>
    <w:rsid w:val="00B964A7"/>
    <w:rsid w:val="00B97328"/>
    <w:rsid w:val="00B97C57"/>
    <w:rsid w:val="00BA21C8"/>
    <w:rsid w:val="00BA21F0"/>
    <w:rsid w:val="00BA261B"/>
    <w:rsid w:val="00BA3422"/>
    <w:rsid w:val="00BA467B"/>
    <w:rsid w:val="00BB6911"/>
    <w:rsid w:val="00BC1033"/>
    <w:rsid w:val="00BC1506"/>
    <w:rsid w:val="00BC1FC5"/>
    <w:rsid w:val="00BC3084"/>
    <w:rsid w:val="00BC3A48"/>
    <w:rsid w:val="00BC4098"/>
    <w:rsid w:val="00BC576A"/>
    <w:rsid w:val="00BD3AB7"/>
    <w:rsid w:val="00BD79CE"/>
    <w:rsid w:val="00BE1B77"/>
    <w:rsid w:val="00BE3BC2"/>
    <w:rsid w:val="00BE4DBC"/>
    <w:rsid w:val="00BE5011"/>
    <w:rsid w:val="00BE74A1"/>
    <w:rsid w:val="00BE77EE"/>
    <w:rsid w:val="00BF6CEC"/>
    <w:rsid w:val="00C01A08"/>
    <w:rsid w:val="00C03645"/>
    <w:rsid w:val="00C042DB"/>
    <w:rsid w:val="00C06CF7"/>
    <w:rsid w:val="00C06FBC"/>
    <w:rsid w:val="00C11852"/>
    <w:rsid w:val="00C11E11"/>
    <w:rsid w:val="00C13040"/>
    <w:rsid w:val="00C152C5"/>
    <w:rsid w:val="00C16FFB"/>
    <w:rsid w:val="00C25ABF"/>
    <w:rsid w:val="00C32E36"/>
    <w:rsid w:val="00C34B3F"/>
    <w:rsid w:val="00C36C6B"/>
    <w:rsid w:val="00C40B9D"/>
    <w:rsid w:val="00C43B0A"/>
    <w:rsid w:val="00C43D47"/>
    <w:rsid w:val="00C47231"/>
    <w:rsid w:val="00C52F2A"/>
    <w:rsid w:val="00C5384E"/>
    <w:rsid w:val="00C5403A"/>
    <w:rsid w:val="00C563E8"/>
    <w:rsid w:val="00C57285"/>
    <w:rsid w:val="00C578AA"/>
    <w:rsid w:val="00C62DC8"/>
    <w:rsid w:val="00C6371D"/>
    <w:rsid w:val="00C65200"/>
    <w:rsid w:val="00C66080"/>
    <w:rsid w:val="00C666FE"/>
    <w:rsid w:val="00C7417A"/>
    <w:rsid w:val="00C7596D"/>
    <w:rsid w:val="00C76B56"/>
    <w:rsid w:val="00C837FA"/>
    <w:rsid w:val="00C84D48"/>
    <w:rsid w:val="00C85E98"/>
    <w:rsid w:val="00C86711"/>
    <w:rsid w:val="00C930CB"/>
    <w:rsid w:val="00C9450A"/>
    <w:rsid w:val="00C950CF"/>
    <w:rsid w:val="00C95EC6"/>
    <w:rsid w:val="00CA3E1B"/>
    <w:rsid w:val="00CB39F0"/>
    <w:rsid w:val="00CB3E23"/>
    <w:rsid w:val="00CC30A1"/>
    <w:rsid w:val="00CC6940"/>
    <w:rsid w:val="00CD004A"/>
    <w:rsid w:val="00CD21A5"/>
    <w:rsid w:val="00CD581A"/>
    <w:rsid w:val="00CE0770"/>
    <w:rsid w:val="00CE126B"/>
    <w:rsid w:val="00CE540A"/>
    <w:rsid w:val="00CE5871"/>
    <w:rsid w:val="00CE7671"/>
    <w:rsid w:val="00CE79C3"/>
    <w:rsid w:val="00CF53AE"/>
    <w:rsid w:val="00CF7B74"/>
    <w:rsid w:val="00D02C5B"/>
    <w:rsid w:val="00D03E61"/>
    <w:rsid w:val="00D045A2"/>
    <w:rsid w:val="00D10594"/>
    <w:rsid w:val="00D113C2"/>
    <w:rsid w:val="00D12075"/>
    <w:rsid w:val="00D12169"/>
    <w:rsid w:val="00D12725"/>
    <w:rsid w:val="00D12B1B"/>
    <w:rsid w:val="00D135DD"/>
    <w:rsid w:val="00D17E88"/>
    <w:rsid w:val="00D2151B"/>
    <w:rsid w:val="00D21932"/>
    <w:rsid w:val="00D21967"/>
    <w:rsid w:val="00D35671"/>
    <w:rsid w:val="00D36A6E"/>
    <w:rsid w:val="00D37A6D"/>
    <w:rsid w:val="00D52541"/>
    <w:rsid w:val="00D54509"/>
    <w:rsid w:val="00D56216"/>
    <w:rsid w:val="00D64103"/>
    <w:rsid w:val="00D641C6"/>
    <w:rsid w:val="00D668C5"/>
    <w:rsid w:val="00D70C9C"/>
    <w:rsid w:val="00D8430F"/>
    <w:rsid w:val="00D860C1"/>
    <w:rsid w:val="00D95AB4"/>
    <w:rsid w:val="00D96825"/>
    <w:rsid w:val="00D9798C"/>
    <w:rsid w:val="00DA3063"/>
    <w:rsid w:val="00DA5438"/>
    <w:rsid w:val="00DA5461"/>
    <w:rsid w:val="00DB1122"/>
    <w:rsid w:val="00DB23A0"/>
    <w:rsid w:val="00DB2E72"/>
    <w:rsid w:val="00DB446E"/>
    <w:rsid w:val="00DB4EAF"/>
    <w:rsid w:val="00DB54AC"/>
    <w:rsid w:val="00DC5840"/>
    <w:rsid w:val="00DD3826"/>
    <w:rsid w:val="00DE3F05"/>
    <w:rsid w:val="00DE470D"/>
    <w:rsid w:val="00DE4FCC"/>
    <w:rsid w:val="00DF1389"/>
    <w:rsid w:val="00DF1496"/>
    <w:rsid w:val="00DF4FB6"/>
    <w:rsid w:val="00DF5818"/>
    <w:rsid w:val="00DF7272"/>
    <w:rsid w:val="00DF73D2"/>
    <w:rsid w:val="00E03160"/>
    <w:rsid w:val="00E05D69"/>
    <w:rsid w:val="00E0663F"/>
    <w:rsid w:val="00E07937"/>
    <w:rsid w:val="00E112B0"/>
    <w:rsid w:val="00E126BC"/>
    <w:rsid w:val="00E12FEE"/>
    <w:rsid w:val="00E13006"/>
    <w:rsid w:val="00E17AA2"/>
    <w:rsid w:val="00E22612"/>
    <w:rsid w:val="00E25263"/>
    <w:rsid w:val="00E27879"/>
    <w:rsid w:val="00E31686"/>
    <w:rsid w:val="00E345D5"/>
    <w:rsid w:val="00E348CC"/>
    <w:rsid w:val="00E35C29"/>
    <w:rsid w:val="00E4267B"/>
    <w:rsid w:val="00E46573"/>
    <w:rsid w:val="00E47238"/>
    <w:rsid w:val="00E50C7F"/>
    <w:rsid w:val="00E52FA3"/>
    <w:rsid w:val="00E56ABD"/>
    <w:rsid w:val="00E5740C"/>
    <w:rsid w:val="00E633B7"/>
    <w:rsid w:val="00E735CE"/>
    <w:rsid w:val="00E767E9"/>
    <w:rsid w:val="00E80B79"/>
    <w:rsid w:val="00E828E0"/>
    <w:rsid w:val="00E9528F"/>
    <w:rsid w:val="00EB64EE"/>
    <w:rsid w:val="00EB7DDA"/>
    <w:rsid w:val="00EC15F2"/>
    <w:rsid w:val="00EC4DC6"/>
    <w:rsid w:val="00EC6F70"/>
    <w:rsid w:val="00ED22A5"/>
    <w:rsid w:val="00ED35E2"/>
    <w:rsid w:val="00ED4810"/>
    <w:rsid w:val="00ED5AAA"/>
    <w:rsid w:val="00ED604D"/>
    <w:rsid w:val="00ED6124"/>
    <w:rsid w:val="00EE0608"/>
    <w:rsid w:val="00EE39C7"/>
    <w:rsid w:val="00EE4E2A"/>
    <w:rsid w:val="00EE77F5"/>
    <w:rsid w:val="00EF28F9"/>
    <w:rsid w:val="00EF5374"/>
    <w:rsid w:val="00EF633A"/>
    <w:rsid w:val="00F00390"/>
    <w:rsid w:val="00F042A3"/>
    <w:rsid w:val="00F15D57"/>
    <w:rsid w:val="00F204AE"/>
    <w:rsid w:val="00F2325B"/>
    <w:rsid w:val="00F300C8"/>
    <w:rsid w:val="00F35639"/>
    <w:rsid w:val="00F42AF5"/>
    <w:rsid w:val="00F4393A"/>
    <w:rsid w:val="00F46079"/>
    <w:rsid w:val="00F50AE0"/>
    <w:rsid w:val="00F56139"/>
    <w:rsid w:val="00F5659D"/>
    <w:rsid w:val="00F57831"/>
    <w:rsid w:val="00F57B8D"/>
    <w:rsid w:val="00F704AE"/>
    <w:rsid w:val="00F70C58"/>
    <w:rsid w:val="00F71565"/>
    <w:rsid w:val="00F719E6"/>
    <w:rsid w:val="00F71B32"/>
    <w:rsid w:val="00F75B28"/>
    <w:rsid w:val="00F80796"/>
    <w:rsid w:val="00F81316"/>
    <w:rsid w:val="00F82E76"/>
    <w:rsid w:val="00F8303A"/>
    <w:rsid w:val="00F862D2"/>
    <w:rsid w:val="00F92737"/>
    <w:rsid w:val="00F931A7"/>
    <w:rsid w:val="00F93A20"/>
    <w:rsid w:val="00F9745D"/>
    <w:rsid w:val="00F975A3"/>
    <w:rsid w:val="00FA070B"/>
    <w:rsid w:val="00FA3561"/>
    <w:rsid w:val="00FB160B"/>
    <w:rsid w:val="00FB2F2C"/>
    <w:rsid w:val="00FB4B3E"/>
    <w:rsid w:val="00FB5EEA"/>
    <w:rsid w:val="00FC05B3"/>
    <w:rsid w:val="00FC0F7F"/>
    <w:rsid w:val="00FC1B0F"/>
    <w:rsid w:val="00FD06D1"/>
    <w:rsid w:val="00FD709A"/>
    <w:rsid w:val="00FD7177"/>
    <w:rsid w:val="00FE0630"/>
    <w:rsid w:val="00FE3980"/>
    <w:rsid w:val="00FE5C6F"/>
    <w:rsid w:val="00FF2560"/>
    <w:rsid w:val="00FF3496"/>
    <w:rsid w:val="00FF6CB3"/>
    <w:rsid w:val="0125337B"/>
    <w:rsid w:val="03F21CEB"/>
    <w:rsid w:val="05081E83"/>
    <w:rsid w:val="05266C09"/>
    <w:rsid w:val="053E4A03"/>
    <w:rsid w:val="07154F0E"/>
    <w:rsid w:val="098D5F59"/>
    <w:rsid w:val="0AF515B4"/>
    <w:rsid w:val="0B6E1DBA"/>
    <w:rsid w:val="0D7703EF"/>
    <w:rsid w:val="0DCE004A"/>
    <w:rsid w:val="11402B24"/>
    <w:rsid w:val="13C14E18"/>
    <w:rsid w:val="13D03611"/>
    <w:rsid w:val="13F04096"/>
    <w:rsid w:val="15175B10"/>
    <w:rsid w:val="15C54CCC"/>
    <w:rsid w:val="15F132FE"/>
    <w:rsid w:val="171E28E6"/>
    <w:rsid w:val="17A8709D"/>
    <w:rsid w:val="183F0D66"/>
    <w:rsid w:val="1877009C"/>
    <w:rsid w:val="19516FA3"/>
    <w:rsid w:val="19CF3753"/>
    <w:rsid w:val="1ABE4AC8"/>
    <w:rsid w:val="1ACE37E1"/>
    <w:rsid w:val="1C4F3541"/>
    <w:rsid w:val="1C6E2722"/>
    <w:rsid w:val="1D042838"/>
    <w:rsid w:val="1E1858CC"/>
    <w:rsid w:val="1EF46F98"/>
    <w:rsid w:val="1F923E71"/>
    <w:rsid w:val="1FCA23BA"/>
    <w:rsid w:val="20521302"/>
    <w:rsid w:val="21A61887"/>
    <w:rsid w:val="21DF16B3"/>
    <w:rsid w:val="222D410F"/>
    <w:rsid w:val="22757347"/>
    <w:rsid w:val="2308161D"/>
    <w:rsid w:val="232E265A"/>
    <w:rsid w:val="23A777BF"/>
    <w:rsid w:val="24B85AC3"/>
    <w:rsid w:val="27AF71E0"/>
    <w:rsid w:val="2A28567A"/>
    <w:rsid w:val="2B3B5BDB"/>
    <w:rsid w:val="2C1927DC"/>
    <w:rsid w:val="2C4645E6"/>
    <w:rsid w:val="2C9C04A2"/>
    <w:rsid w:val="2D2F5C25"/>
    <w:rsid w:val="2D7F6D55"/>
    <w:rsid w:val="2E112405"/>
    <w:rsid w:val="2F705F4D"/>
    <w:rsid w:val="32002FEF"/>
    <w:rsid w:val="3212499D"/>
    <w:rsid w:val="325A1E44"/>
    <w:rsid w:val="32D54175"/>
    <w:rsid w:val="35BF4E3C"/>
    <w:rsid w:val="35DD3944"/>
    <w:rsid w:val="35FF4570"/>
    <w:rsid w:val="36AD667D"/>
    <w:rsid w:val="386238DE"/>
    <w:rsid w:val="3AB26228"/>
    <w:rsid w:val="3B090E96"/>
    <w:rsid w:val="3C16651A"/>
    <w:rsid w:val="3D104D56"/>
    <w:rsid w:val="3DA77592"/>
    <w:rsid w:val="3DD62726"/>
    <w:rsid w:val="3F0F48A9"/>
    <w:rsid w:val="3FC86235"/>
    <w:rsid w:val="3FE6171A"/>
    <w:rsid w:val="41083B3B"/>
    <w:rsid w:val="421770DC"/>
    <w:rsid w:val="4320011A"/>
    <w:rsid w:val="435600CC"/>
    <w:rsid w:val="437A10CB"/>
    <w:rsid w:val="43B6162D"/>
    <w:rsid w:val="4436276D"/>
    <w:rsid w:val="44B02520"/>
    <w:rsid w:val="45E83F3B"/>
    <w:rsid w:val="47150306"/>
    <w:rsid w:val="474A22AA"/>
    <w:rsid w:val="486F60CA"/>
    <w:rsid w:val="48DF5F74"/>
    <w:rsid w:val="49DF1D43"/>
    <w:rsid w:val="4BDC009E"/>
    <w:rsid w:val="4CA842A1"/>
    <w:rsid w:val="4CB6415C"/>
    <w:rsid w:val="4D3637DE"/>
    <w:rsid w:val="4F281E39"/>
    <w:rsid w:val="50CB6BFE"/>
    <w:rsid w:val="50F13C19"/>
    <w:rsid w:val="52272A53"/>
    <w:rsid w:val="53A22DE3"/>
    <w:rsid w:val="559E16C8"/>
    <w:rsid w:val="5661350C"/>
    <w:rsid w:val="56741138"/>
    <w:rsid w:val="5A830A88"/>
    <w:rsid w:val="5AD51205"/>
    <w:rsid w:val="5CBD1826"/>
    <w:rsid w:val="5DE94349"/>
    <w:rsid w:val="60CF1B28"/>
    <w:rsid w:val="61732B38"/>
    <w:rsid w:val="62966DA1"/>
    <w:rsid w:val="64D70D63"/>
    <w:rsid w:val="669D4F31"/>
    <w:rsid w:val="670A14BF"/>
    <w:rsid w:val="6723054E"/>
    <w:rsid w:val="68192532"/>
    <w:rsid w:val="68343FB2"/>
    <w:rsid w:val="684B23DC"/>
    <w:rsid w:val="68C65621"/>
    <w:rsid w:val="69390486"/>
    <w:rsid w:val="695B7AC6"/>
    <w:rsid w:val="69D811D4"/>
    <w:rsid w:val="6AA022A6"/>
    <w:rsid w:val="6C5850C7"/>
    <w:rsid w:val="6DB835C9"/>
    <w:rsid w:val="6DEE7A91"/>
    <w:rsid w:val="70106132"/>
    <w:rsid w:val="70893AA1"/>
    <w:rsid w:val="711F4406"/>
    <w:rsid w:val="726B46D0"/>
    <w:rsid w:val="728962B7"/>
    <w:rsid w:val="72BD3ED6"/>
    <w:rsid w:val="737F73DD"/>
    <w:rsid w:val="74F3217B"/>
    <w:rsid w:val="75661E7B"/>
    <w:rsid w:val="76EE0B02"/>
    <w:rsid w:val="77563F47"/>
    <w:rsid w:val="779D60E5"/>
    <w:rsid w:val="77A15B74"/>
    <w:rsid w:val="77B34AFF"/>
    <w:rsid w:val="78764783"/>
    <w:rsid w:val="7B355B35"/>
    <w:rsid w:val="7BCE4A5E"/>
    <w:rsid w:val="7C2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qFormat/>
    <w:uiPriority w:val="0"/>
    <w:pPr>
      <w:spacing w:line="560" w:lineRule="atLeast"/>
      <w:ind w:firstLine="560" w:firstLineChars="200"/>
    </w:pPr>
    <w:rPr>
      <w:rFonts w:ascii="仿宋_GB2312" w:eastAsia="仿宋_GB2312"/>
      <w:sz w:val="28"/>
    </w:rPr>
  </w:style>
  <w:style w:type="paragraph" w:styleId="3">
    <w:name w:val="Body Text First Indent 2"/>
    <w:basedOn w:val="2"/>
    <w:qFormat/>
    <w:uiPriority w:val="99"/>
    <w:pPr>
      <w:ind w:firstLine="420"/>
    </w:p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1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1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character" w:customStyle="1" w:styleId="15">
    <w:name w:val="页脚 Char"/>
    <w:qFormat/>
    <w:locked/>
    <w:uiPriority w:val="0"/>
    <w:rPr>
      <w:rFonts w:ascii="Calibri" w:hAnsi="Calibri" w:eastAsia="宋体" w:cs="Calibri"/>
      <w:sz w:val="18"/>
      <w:szCs w:val="18"/>
      <w:lang w:val="en-US" w:eastAsia="en-US" w:bidi="ar-SA"/>
    </w:rPr>
  </w:style>
  <w:style w:type="character" w:customStyle="1" w:styleId="16">
    <w:name w:val="页眉 Char"/>
    <w:qFormat/>
    <w:uiPriority w:val="0"/>
    <w:rPr>
      <w:rFonts w:ascii="Calibri" w:hAnsi="Calibri" w:cs="Calibri"/>
      <w:sz w:val="18"/>
      <w:szCs w:val="18"/>
      <w:lang w:eastAsia="en-US"/>
    </w:rPr>
  </w:style>
  <w:style w:type="paragraph" w:customStyle="1" w:styleId="17">
    <w:name w:val="页面正文"/>
    <w:basedOn w:val="1"/>
    <w:qFormat/>
    <w:uiPriority w:val="0"/>
    <w:pPr>
      <w:spacing w:line="360" w:lineRule="auto"/>
      <w:ind w:firstLine="200" w:firstLineChars="200"/>
      <w:jc w:val="left"/>
    </w:pPr>
    <w:rPr>
      <w:rFonts w:ascii="Times New Roman" w:hAnsi="Times New Roman" w:eastAsia="仿宋_GB2312" w:cs="Times New Roman"/>
      <w:kern w:val="0"/>
      <w:sz w:val="24"/>
      <w:lang w:eastAsia="en-US"/>
    </w:rPr>
  </w:style>
  <w:style w:type="character" w:customStyle="1" w:styleId="18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1931-D677-437F-BBB4-F671513B2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0</Words>
  <Characters>737</Characters>
  <Lines>26</Lines>
  <Paragraphs>7</Paragraphs>
  <TotalTime>71</TotalTime>
  <ScaleCrop>false</ScaleCrop>
  <LinksUpToDate>false</LinksUpToDate>
  <CharactersWithSpaces>8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03:23:00Z</dcterms:created>
  <dc:creator>Administrator</dc:creator>
  <cp:lastModifiedBy>徐瑞锋</cp:lastModifiedBy>
  <cp:lastPrinted>2025-11-10T07:49:00Z</cp:lastPrinted>
  <dcterms:modified xsi:type="dcterms:W3CDTF">2025-11-12T01:1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CD511C76B65490AAD4125E6C0A00499_13</vt:lpwstr>
  </property>
  <property fmtid="{D5CDD505-2E9C-101B-9397-08002B2CF9AE}" pid="4" name="KSOTemplateDocerSaveRecord">
    <vt:lpwstr>eyJoZGlkIjoiOTQ4N2ZjZDEzODQyZWUxZGE4Mjk0Y2NlMGJjNmM0NjYiLCJ1c2VySWQiOiIxNjM4OTU4MTgzIn0=</vt:lpwstr>
  </property>
</Properties>
</file>